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13BC7" w14:textId="77777777" w:rsidR="0069119B" w:rsidRPr="00E41AD8" w:rsidRDefault="00A74E30" w:rsidP="0069119B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1AD8">
        <w:rPr>
          <w:rFonts w:ascii="Arial" w:hAnsi="Arial" w:cs="Arial"/>
          <w:b/>
          <w:sz w:val="20"/>
          <w:szCs w:val="20"/>
        </w:rPr>
        <w:t xml:space="preserve">1. </w:t>
      </w:r>
      <w:r w:rsidR="000E42DA" w:rsidRPr="00E41AD8">
        <w:rPr>
          <w:rFonts w:ascii="Arial" w:hAnsi="Arial" w:cs="Arial"/>
          <w:b/>
          <w:sz w:val="20"/>
          <w:szCs w:val="20"/>
        </w:rPr>
        <w:t xml:space="preserve">   </w:t>
      </w:r>
      <w:r w:rsidR="003F5F06" w:rsidRPr="00E41AD8">
        <w:rPr>
          <w:rFonts w:ascii="Arial" w:hAnsi="Arial" w:cs="Arial"/>
          <w:b/>
          <w:sz w:val="20"/>
          <w:szCs w:val="20"/>
        </w:rPr>
        <w:t>Please indicate why you are using the observation tool:</w:t>
      </w:r>
      <w:r w:rsidR="007E6CE1" w:rsidRPr="00E41AD8">
        <w:rPr>
          <w:rFonts w:ascii="Arial" w:hAnsi="Arial" w:cs="Arial"/>
          <w:sz w:val="20"/>
          <w:szCs w:val="20"/>
        </w:rPr>
        <w:t xml:space="preserve"> </w:t>
      </w:r>
    </w:p>
    <w:p w14:paraId="6E1F3235" w14:textId="77777777" w:rsidR="0069119B" w:rsidRPr="00E41AD8" w:rsidRDefault="0069119B" w:rsidP="0069119B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sz w:val="20"/>
          <w:szCs w:val="20"/>
        </w:rPr>
      </w:pPr>
      <w:r w:rsidRPr="00E41AD8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C248EE" w:rsidRPr="00E41AD8">
        <w:rPr>
          <w:rFonts w:ascii="Arial" w:hAnsi="Arial" w:cs="Arial"/>
          <w:sz w:val="20"/>
          <w:szCs w:val="20"/>
        </w:rPr>
        <w:t>You</w:t>
      </w:r>
      <w:proofErr w:type="gramEnd"/>
      <w:r w:rsidR="00C248EE" w:rsidRPr="00E41AD8">
        <w:rPr>
          <w:rFonts w:ascii="Arial" w:hAnsi="Arial" w:cs="Arial"/>
          <w:sz w:val="20"/>
          <w:szCs w:val="20"/>
        </w:rPr>
        <w:t xml:space="preserve"> are u</w:t>
      </w:r>
      <w:r w:rsidR="00904545" w:rsidRPr="00E41AD8">
        <w:rPr>
          <w:rFonts w:ascii="Arial" w:hAnsi="Arial" w:cs="Arial"/>
          <w:sz w:val="20"/>
          <w:szCs w:val="20"/>
        </w:rPr>
        <w:t xml:space="preserve">nable to enter a site </w:t>
      </w:r>
    </w:p>
    <w:p w14:paraId="3DD61144" w14:textId="77777777" w:rsidR="0069119B" w:rsidRPr="00E41AD8" w:rsidRDefault="0069119B" w:rsidP="0069119B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sz w:val="20"/>
          <w:szCs w:val="20"/>
        </w:rPr>
      </w:pPr>
      <w:r w:rsidRPr="00E41AD8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C248EE" w:rsidRPr="00E41AD8">
        <w:rPr>
          <w:rFonts w:ascii="Arial" w:hAnsi="Arial" w:cs="Arial"/>
          <w:sz w:val="20"/>
          <w:szCs w:val="20"/>
        </w:rPr>
        <w:t>You</w:t>
      </w:r>
      <w:proofErr w:type="gramEnd"/>
      <w:r w:rsidR="00C248EE" w:rsidRPr="00E41AD8">
        <w:rPr>
          <w:rFonts w:ascii="Arial" w:hAnsi="Arial" w:cs="Arial"/>
          <w:sz w:val="20"/>
          <w:szCs w:val="20"/>
        </w:rPr>
        <w:t xml:space="preserve"> c</w:t>
      </w:r>
      <w:r w:rsidR="00904545" w:rsidRPr="00E41AD8">
        <w:rPr>
          <w:rFonts w:ascii="Arial" w:hAnsi="Arial" w:cs="Arial"/>
          <w:sz w:val="20"/>
          <w:szCs w:val="20"/>
        </w:rPr>
        <w:t xml:space="preserve">annot conduct a </w:t>
      </w:r>
      <w:r w:rsidR="00C248EE" w:rsidRPr="00E41AD8">
        <w:rPr>
          <w:rFonts w:ascii="Arial" w:hAnsi="Arial" w:cs="Arial"/>
          <w:sz w:val="20"/>
          <w:szCs w:val="20"/>
        </w:rPr>
        <w:t xml:space="preserve">PIT </w:t>
      </w:r>
      <w:r w:rsidR="00904545" w:rsidRPr="00E41AD8">
        <w:rPr>
          <w:rFonts w:ascii="Arial" w:hAnsi="Arial" w:cs="Arial"/>
          <w:sz w:val="20"/>
          <w:szCs w:val="20"/>
        </w:rPr>
        <w:t>survey</w:t>
      </w:r>
      <w:r w:rsidRPr="00E41AD8">
        <w:rPr>
          <w:rFonts w:ascii="Arial" w:hAnsi="Arial" w:cs="Arial"/>
          <w:sz w:val="20"/>
          <w:szCs w:val="20"/>
        </w:rPr>
        <w:t xml:space="preserve"> </w:t>
      </w:r>
      <w:r w:rsidR="00C248EE" w:rsidRPr="00E41AD8">
        <w:rPr>
          <w:rFonts w:ascii="Arial" w:hAnsi="Arial" w:cs="Arial"/>
          <w:sz w:val="20"/>
          <w:szCs w:val="20"/>
        </w:rPr>
        <w:t>(person refused to answer questions, language or other problems)</w:t>
      </w:r>
    </w:p>
    <w:p w14:paraId="58613AD6" w14:textId="77777777" w:rsidR="00692F3B" w:rsidRPr="00E41AD8" w:rsidRDefault="0069119B" w:rsidP="0069119B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sz w:val="20"/>
          <w:szCs w:val="20"/>
        </w:rPr>
      </w:pPr>
      <w:r w:rsidRPr="00E41AD8">
        <w:rPr>
          <w:rFonts w:ascii="Arial" w:hAnsi="Arial" w:cs="Arial"/>
          <w:sz w:val="20"/>
          <w:szCs w:val="20"/>
        </w:rPr>
        <w:t xml:space="preserve">□ </w:t>
      </w:r>
      <w:proofErr w:type="gramStart"/>
      <w:r w:rsidR="00C248EE" w:rsidRPr="00E41AD8">
        <w:rPr>
          <w:rFonts w:ascii="Arial" w:hAnsi="Arial" w:cs="Arial"/>
          <w:sz w:val="20"/>
          <w:szCs w:val="20"/>
        </w:rPr>
        <w:t>You</w:t>
      </w:r>
      <w:proofErr w:type="gramEnd"/>
      <w:r w:rsidR="00C248EE" w:rsidRPr="00E41AD8">
        <w:rPr>
          <w:rFonts w:ascii="Arial" w:hAnsi="Arial" w:cs="Arial"/>
          <w:sz w:val="20"/>
          <w:szCs w:val="20"/>
        </w:rPr>
        <w:t xml:space="preserve"> d</w:t>
      </w:r>
      <w:r w:rsidRPr="00E41AD8">
        <w:rPr>
          <w:rFonts w:ascii="Arial" w:hAnsi="Arial" w:cs="Arial"/>
          <w:sz w:val="20"/>
          <w:szCs w:val="20"/>
        </w:rPr>
        <w:t xml:space="preserve">o not </w:t>
      </w:r>
      <w:r w:rsidR="00904545" w:rsidRPr="00E41AD8">
        <w:rPr>
          <w:rFonts w:ascii="Arial" w:hAnsi="Arial" w:cs="Arial"/>
          <w:sz w:val="20"/>
          <w:szCs w:val="20"/>
        </w:rPr>
        <w:t xml:space="preserve">wish not to disturb </w:t>
      </w:r>
      <w:r w:rsidR="00735E9D" w:rsidRPr="00E41AD8">
        <w:rPr>
          <w:rFonts w:ascii="Arial" w:hAnsi="Arial" w:cs="Arial"/>
          <w:sz w:val="20"/>
          <w:szCs w:val="20"/>
        </w:rPr>
        <w:t xml:space="preserve">people </w:t>
      </w:r>
      <w:r w:rsidR="00904545" w:rsidRPr="00E41AD8">
        <w:rPr>
          <w:rFonts w:ascii="Arial" w:hAnsi="Arial" w:cs="Arial"/>
          <w:sz w:val="20"/>
          <w:szCs w:val="20"/>
        </w:rPr>
        <w:t xml:space="preserve">sleeping </w:t>
      </w:r>
    </w:p>
    <w:p w14:paraId="609131E6" w14:textId="5C69FAF9" w:rsidR="007F3AC9" w:rsidRPr="00E41AD8" w:rsidRDefault="007F3AC9" w:rsidP="007F3AC9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720"/>
        <w:rPr>
          <w:rFonts w:ascii="Arial" w:hAnsi="Arial" w:cs="Arial"/>
          <w:i/>
          <w:sz w:val="20"/>
          <w:szCs w:val="20"/>
          <w:u w:val="single"/>
        </w:rPr>
      </w:pPr>
      <w:r w:rsidRPr="00E41AD8">
        <w:rPr>
          <w:rFonts w:ascii="Arial" w:hAnsi="Arial" w:cs="Arial"/>
          <w:i/>
          <w:sz w:val="20"/>
          <w:szCs w:val="20"/>
          <w:u w:val="single"/>
        </w:rPr>
        <w:t>*Remember – you should only use the observation tool if you absolutely CANNOT interview the person</w:t>
      </w:r>
    </w:p>
    <w:p w14:paraId="251B1B7B" w14:textId="77777777" w:rsidR="00617FA0" w:rsidRPr="00E41AD8" w:rsidRDefault="00617FA0" w:rsidP="00617FA0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41A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2ED89" wp14:editId="368F6F5D">
                <wp:simplePos x="0" y="0"/>
                <wp:positionH relativeFrom="column">
                  <wp:posOffset>-69850</wp:posOffset>
                </wp:positionH>
                <wp:positionV relativeFrom="paragraph">
                  <wp:posOffset>-158750</wp:posOffset>
                </wp:positionV>
                <wp:extent cx="9056370" cy="723900"/>
                <wp:effectExtent l="0" t="0" r="0" b="1270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63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F1E97" w14:textId="77777777" w:rsidR="000D2ABC" w:rsidRPr="00E41AD8" w:rsidRDefault="000D2ABC" w:rsidP="00617FA0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hanging="63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persons staying together as household: (USE SEPARATE OBSERVATION FORMS FOR EACH HOUSEHOLD)</w:t>
                            </w:r>
                          </w:p>
                          <w:p w14:paraId="35F52A4C" w14:textId="77777777" w:rsidR="000D2ABC" w:rsidRPr="00E41AD8" w:rsidRDefault="000D2ABC" w:rsidP="00A74E30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ults</w:t>
                            </w:r>
                            <w:proofErr w:type="gramEnd"/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__________ </w:t>
                            </w: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b. Children __________ </w:t>
                            </w: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c. Not sure if Adult/Child__________ </w:t>
                            </w: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TOTAL 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6" o:spid="_x0000_s1026" type="#_x0000_t202" style="position:absolute;margin-left:-5.45pt;margin-top:-12.45pt;width:713.1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" filled="f" stroked="f">
                <v:textbox>
                  <w:txbxContent>
                    <w:p w14:paraId="046F1E97" w14:textId="77777777" w:rsidR="000D2ABC" w:rsidRPr="00E41AD8" w:rsidRDefault="000D2ABC" w:rsidP="00617FA0">
                      <w:pPr>
                        <w:numPr>
                          <w:ilvl w:val="0"/>
                          <w:numId w:val="32"/>
                        </w:num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hanging="63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 persons staying together as household: (USE SEPARATE OBSERVATION FORMS FOR EACH HOUSEHOLD)</w:t>
                      </w:r>
                    </w:p>
                    <w:p w14:paraId="35F52A4C" w14:textId="77777777" w:rsidR="000D2ABC" w:rsidRPr="00E41AD8" w:rsidRDefault="000D2ABC" w:rsidP="00A74E30">
                      <w:pPr>
                        <w:numPr>
                          <w:ilvl w:val="0"/>
                          <w:numId w:val="27"/>
                        </w:num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ults</w:t>
                      </w:r>
                      <w:proofErr w:type="gramEnd"/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__________ </w:t>
                      </w: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b. Children __________ </w:t>
                      </w: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c. Not sure if Adult/Child__________ </w:t>
                      </w: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TOTAL   _________</w:t>
                      </w:r>
                    </w:p>
                  </w:txbxContent>
                </v:textbox>
              </v:shape>
            </w:pict>
          </mc:Fallback>
        </mc:AlternateContent>
      </w:r>
      <w:r w:rsidRPr="00E41A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F6350" wp14:editId="77F37E88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9056370" cy="723900"/>
                <wp:effectExtent l="6350" t="5715" r="508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63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E9603" w14:textId="77777777" w:rsidR="000D2ABC" w:rsidRPr="00E41AD8" w:rsidRDefault="000D2ABC" w:rsidP="00617FA0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hanging="63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and time person(s) observed and tool completed:</w:t>
                            </w:r>
                          </w:p>
                          <w:p w14:paraId="47CDBBDE" w14:textId="6B405E80" w:rsidR="000D2ABC" w:rsidRPr="00E41AD8" w:rsidRDefault="000D2ABC" w:rsidP="00617FA0">
                            <w:p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Date: ____________ </w:t>
                            </w:r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Time: ______________</w:t>
                            </w:r>
                            <w:proofErr w:type="gramStart"/>
                            <w:r w:rsidRPr="00E41A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City</w:t>
                            </w:r>
                            <w:proofErr w:type="gramEnd"/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 xml:space="preserve">_________________________   County: </w:t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42E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oftHyphen/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7" o:spid="_x0000_s1027" type="#_x0000_t202" style="position:absolute;margin-left:-7.45pt;margin-top:.95pt;width:713.1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" filled="f" stroked="f">
                <v:textbox>
                  <w:txbxContent>
                    <w:p w14:paraId="3EFE9603" w14:textId="77777777" w:rsidR="000D2ABC" w:rsidRPr="00E41AD8" w:rsidRDefault="000D2ABC" w:rsidP="00617FA0">
                      <w:pPr>
                        <w:numPr>
                          <w:ilvl w:val="0"/>
                          <w:numId w:val="31"/>
                        </w:num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hanging="63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and time person(s) observed and tool completed:</w:t>
                      </w:r>
                    </w:p>
                    <w:p w14:paraId="47CDBBDE" w14:textId="6B405E80" w:rsidR="000D2ABC" w:rsidRPr="00E41AD8" w:rsidRDefault="000D2ABC" w:rsidP="00617FA0">
                      <w:p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Date: ____________ </w:t>
                      </w:r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Time: ______________</w:t>
                      </w:r>
                      <w:proofErr w:type="gramStart"/>
                      <w:r w:rsidRPr="00E41A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City</w:t>
                      </w:r>
                      <w:proofErr w:type="gramEnd"/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 xml:space="preserve">_________________________   County: </w:t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</w:r>
                      <w:r w:rsidR="00F42E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oftHyphen/>
                        <w:t>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26B23C" w14:textId="77777777" w:rsidR="00342531" w:rsidRPr="00E41AD8" w:rsidRDefault="00342531" w:rsidP="0034253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790986A" w14:textId="77777777" w:rsidR="00821450" w:rsidRPr="0053158A" w:rsidRDefault="00821450" w:rsidP="0034253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2259"/>
        <w:gridCol w:w="2259"/>
        <w:gridCol w:w="2259"/>
        <w:gridCol w:w="2259"/>
        <w:gridCol w:w="2259"/>
      </w:tblGrid>
      <w:tr w:rsidR="00305D29" w:rsidRPr="0053158A" w14:paraId="5FE97566" w14:textId="77777777" w:rsidTr="00E41AD8">
        <w:trPr>
          <w:trHeight w:val="399"/>
        </w:trPr>
        <w:tc>
          <w:tcPr>
            <w:tcW w:w="3232" w:type="dxa"/>
            <w:shd w:val="clear" w:color="auto" w:fill="auto"/>
          </w:tcPr>
          <w:p w14:paraId="1133F493" w14:textId="77777777" w:rsidR="00305D29" w:rsidRPr="0053158A" w:rsidRDefault="00305D29" w:rsidP="00A22A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113A6B9E" w14:textId="77777777" w:rsidR="00305D29" w:rsidRPr="00E41AD8" w:rsidRDefault="005B62C5" w:rsidP="005B62C5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 xml:space="preserve">Person </w:t>
            </w:r>
            <w:r w:rsidR="00305D29" w:rsidRPr="00E41A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093F596E" w14:textId="77777777" w:rsidR="00305D29" w:rsidRPr="00E41AD8" w:rsidRDefault="005B62C5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 xml:space="preserve">Person </w:t>
            </w:r>
            <w:r w:rsidR="00305D29" w:rsidRPr="00E41A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5E5679F2" w14:textId="77777777" w:rsidR="00305D29" w:rsidRPr="00E41AD8" w:rsidRDefault="005B62C5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3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36912077" w14:textId="77777777" w:rsidR="00305D29" w:rsidRPr="00E41AD8" w:rsidRDefault="005B62C5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4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D9D9D9"/>
            <w:vAlign w:val="bottom"/>
          </w:tcPr>
          <w:p w14:paraId="7897501E" w14:textId="77777777" w:rsidR="00305D29" w:rsidRPr="00E41AD8" w:rsidRDefault="005B62C5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-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5</w:t>
            </w:r>
          </w:p>
        </w:tc>
      </w:tr>
      <w:tr w:rsidR="00305D29" w:rsidRPr="0053158A" w14:paraId="123DCF33" w14:textId="77777777" w:rsidTr="000D2ABC">
        <w:trPr>
          <w:trHeight w:val="1250"/>
        </w:trPr>
        <w:tc>
          <w:tcPr>
            <w:tcW w:w="3232" w:type="dxa"/>
            <w:shd w:val="clear" w:color="auto" w:fill="auto"/>
            <w:vAlign w:val="center"/>
          </w:tcPr>
          <w:p w14:paraId="1A49B67B" w14:textId="77777777" w:rsidR="00305D29" w:rsidRPr="00F42E9F" w:rsidRDefault="00735E9D" w:rsidP="00365AC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E9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21061" w:rsidRPr="00F42E9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5D29" w:rsidRPr="00F42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5D29" w:rsidRPr="00F42E9F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  <w:r w:rsidR="00305D29" w:rsidRPr="00F42E9F">
              <w:rPr>
                <w:rFonts w:ascii="Arial" w:hAnsi="Arial" w:cs="Arial"/>
                <w:b/>
                <w:sz w:val="20"/>
                <w:szCs w:val="20"/>
              </w:rPr>
              <w:t xml:space="preserve"> where observed</w:t>
            </w:r>
          </w:p>
          <w:p w14:paraId="18EA39CB" w14:textId="77777777" w:rsidR="007E245F" w:rsidRPr="00F42E9F" w:rsidRDefault="002D0F45" w:rsidP="00365AC8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42E9F">
              <w:rPr>
                <w:rFonts w:ascii="Arial" w:hAnsi="Arial" w:cs="Arial"/>
                <w:i/>
                <w:sz w:val="20"/>
                <w:szCs w:val="20"/>
              </w:rPr>
              <w:t>Example: northwest corner of 1st Avenue and Main Street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6CB7E18F" w14:textId="77777777" w:rsidR="00305D29" w:rsidRPr="00E41AD8" w:rsidRDefault="00305D29" w:rsidP="00643114">
            <w:pPr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6555095B" w14:textId="77777777" w:rsidR="00305D29" w:rsidRPr="00E41AD8" w:rsidRDefault="00305D29" w:rsidP="00643114">
            <w:pPr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0A54E32B" w14:textId="77777777" w:rsidR="00305D29" w:rsidRPr="00E41AD8" w:rsidRDefault="00305D29" w:rsidP="00643114">
            <w:pPr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759BACCE" w14:textId="77777777" w:rsidR="00305D29" w:rsidRPr="00E41AD8" w:rsidRDefault="00305D29" w:rsidP="00643114">
            <w:pPr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70413FE9" w14:textId="77777777" w:rsidR="00305D29" w:rsidRPr="00E41AD8" w:rsidRDefault="00305D29" w:rsidP="00643114">
            <w:pPr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</w:p>
        </w:tc>
      </w:tr>
      <w:tr w:rsidR="00305D29" w:rsidRPr="0053158A" w14:paraId="20842157" w14:textId="77777777" w:rsidTr="000D2ABC">
        <w:trPr>
          <w:trHeight w:val="618"/>
        </w:trPr>
        <w:tc>
          <w:tcPr>
            <w:tcW w:w="3232" w:type="dxa"/>
            <w:shd w:val="clear" w:color="auto" w:fill="auto"/>
            <w:vAlign w:val="center"/>
          </w:tcPr>
          <w:p w14:paraId="68428D40" w14:textId="77777777" w:rsidR="00305D29" w:rsidRPr="00F42E9F" w:rsidRDefault="00735E9D" w:rsidP="002008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E9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21061" w:rsidRPr="00F42E9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05D29" w:rsidRPr="00F42E9F">
              <w:rPr>
                <w:rFonts w:ascii="Arial" w:hAnsi="Arial" w:cs="Arial"/>
                <w:b/>
                <w:sz w:val="20"/>
                <w:szCs w:val="20"/>
              </w:rPr>
              <w:t xml:space="preserve"> Is this person </w:t>
            </w:r>
            <w:r w:rsidR="00305D29" w:rsidRPr="00F42E9F">
              <w:rPr>
                <w:rFonts w:ascii="Arial" w:hAnsi="Arial" w:cs="Arial"/>
                <w:b/>
                <w:sz w:val="20"/>
                <w:szCs w:val="20"/>
                <w:u w:val="single"/>
              </w:rPr>
              <w:t>homeless</w:t>
            </w:r>
            <w:r w:rsidR="00305D29" w:rsidRPr="00F42E9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5C31B327" w14:textId="77777777" w:rsidR="00305D29" w:rsidRPr="00F42E9F" w:rsidRDefault="00305D29" w:rsidP="001E7BB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E9F">
              <w:rPr>
                <w:rFonts w:ascii="Arial" w:hAnsi="Arial" w:cs="Arial"/>
                <w:sz w:val="20"/>
                <w:szCs w:val="20"/>
              </w:rPr>
              <w:t xml:space="preserve">How certain are you that the person meets HUD’s criteria of </w:t>
            </w:r>
            <w:r w:rsidR="001E7BB2" w:rsidRPr="00F42E9F">
              <w:rPr>
                <w:rFonts w:ascii="Arial" w:hAnsi="Arial" w:cs="Arial"/>
                <w:sz w:val="20"/>
                <w:szCs w:val="20"/>
              </w:rPr>
              <w:t>staying</w:t>
            </w:r>
            <w:r w:rsidRPr="00F42E9F">
              <w:rPr>
                <w:rFonts w:ascii="Arial" w:hAnsi="Arial" w:cs="Arial"/>
                <w:sz w:val="20"/>
                <w:szCs w:val="20"/>
              </w:rPr>
              <w:t xml:space="preserve"> in a place not meant for human h</w:t>
            </w:r>
            <w:r w:rsidR="002D0F45" w:rsidRPr="00F42E9F">
              <w:rPr>
                <w:rFonts w:ascii="Arial" w:hAnsi="Arial" w:cs="Arial"/>
                <w:sz w:val="20"/>
                <w:szCs w:val="20"/>
              </w:rPr>
              <w:t>abitation (e.g</w:t>
            </w:r>
            <w:r w:rsidRPr="00F42E9F">
              <w:rPr>
                <w:rFonts w:ascii="Arial" w:hAnsi="Arial" w:cs="Arial"/>
                <w:sz w:val="20"/>
                <w:szCs w:val="20"/>
              </w:rPr>
              <w:t>., tent, vehicle, park bench, etc.)?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79B2D660" w14:textId="77777777" w:rsidR="00305D29" w:rsidRPr="00E41AD8" w:rsidRDefault="00DF75AF" w:rsidP="005A62B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tely</w:t>
            </w:r>
          </w:p>
          <w:p w14:paraId="5CD720B4" w14:textId="77777777" w:rsidR="00305D29" w:rsidRPr="00E41AD8" w:rsidRDefault="00DF75AF" w:rsidP="005A62B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y</w:t>
            </w:r>
          </w:p>
          <w:p w14:paraId="440E6EBC" w14:textId="77777777" w:rsidR="004D4F7F" w:rsidRPr="00E41AD8" w:rsidRDefault="00DF75AF" w:rsidP="005A62BE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78BAF7DD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tely</w:t>
            </w:r>
          </w:p>
          <w:p w14:paraId="37C3C3C2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y</w:t>
            </w:r>
          </w:p>
          <w:p w14:paraId="6C39C7A9" w14:textId="77777777" w:rsidR="00305D29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7FAD8498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tely</w:t>
            </w:r>
          </w:p>
          <w:p w14:paraId="3EC4B221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y</w:t>
            </w:r>
          </w:p>
          <w:p w14:paraId="1AF28005" w14:textId="77777777" w:rsidR="00305D29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64260619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tely</w:t>
            </w:r>
          </w:p>
          <w:p w14:paraId="21C4D576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y</w:t>
            </w:r>
          </w:p>
          <w:p w14:paraId="173DC452" w14:textId="77777777" w:rsidR="00305D29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37A136F6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tely</w:t>
            </w:r>
          </w:p>
          <w:p w14:paraId="3EC6458C" w14:textId="77777777" w:rsidR="004D4F7F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y</w:t>
            </w:r>
          </w:p>
          <w:p w14:paraId="5766DEF4" w14:textId="77777777" w:rsidR="00305D29" w:rsidRPr="00E41AD8" w:rsidRDefault="00DF75AF" w:rsidP="004D4F7F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41A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:rsidR="00E41AD8" w:rsidRPr="0053158A" w14:paraId="326EC866" w14:textId="77777777" w:rsidTr="000D2ABC">
        <w:trPr>
          <w:trHeight w:val="2024"/>
        </w:trPr>
        <w:tc>
          <w:tcPr>
            <w:tcW w:w="3232" w:type="dxa"/>
            <w:shd w:val="clear" w:color="auto" w:fill="auto"/>
            <w:vAlign w:val="center"/>
          </w:tcPr>
          <w:p w14:paraId="07FFD343" w14:textId="77777777" w:rsidR="00E41AD8" w:rsidRPr="00F42E9F" w:rsidRDefault="00E41AD8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E9F">
              <w:rPr>
                <w:rFonts w:ascii="Arial" w:hAnsi="Arial" w:cs="Arial"/>
                <w:b/>
                <w:sz w:val="20"/>
                <w:szCs w:val="20"/>
              </w:rPr>
              <w:t xml:space="preserve">5. Describe the </w:t>
            </w:r>
            <w:r w:rsidRPr="00F42E9F">
              <w:rPr>
                <w:rFonts w:ascii="Arial" w:hAnsi="Arial" w:cs="Arial"/>
                <w:b/>
                <w:sz w:val="20"/>
                <w:szCs w:val="20"/>
                <w:u w:val="single"/>
              </w:rPr>
              <w:t>circumstances</w:t>
            </w:r>
            <w:r w:rsidRPr="00F42E9F">
              <w:rPr>
                <w:rFonts w:ascii="Arial" w:hAnsi="Arial" w:cs="Arial"/>
                <w:b/>
                <w:sz w:val="20"/>
                <w:szCs w:val="20"/>
              </w:rPr>
              <w:t xml:space="preserve"> in which you observed the person – </w:t>
            </w:r>
            <w:proofErr w:type="spellStart"/>
            <w:r w:rsidRPr="00F42E9F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F42E9F">
              <w:rPr>
                <w:rFonts w:ascii="Arial" w:hAnsi="Arial" w:cs="Arial"/>
                <w:sz w:val="20"/>
                <w:szCs w:val="20"/>
              </w:rPr>
              <w:t>, what about their observed situation made you think the person is homeless? (</w:t>
            </w:r>
            <w:proofErr w:type="spellStart"/>
            <w:proofErr w:type="gramStart"/>
            <w:r w:rsidRPr="00F42E9F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proofErr w:type="gramEnd"/>
            <w:r w:rsidRPr="00F42E9F">
              <w:rPr>
                <w:rFonts w:ascii="Arial" w:hAnsi="Arial" w:cs="Arial"/>
                <w:sz w:val="20"/>
                <w:szCs w:val="20"/>
              </w:rPr>
              <w:t>, Was person sleeping by a tent late at night?)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7C585DD8" w14:textId="77777777" w:rsidR="00E41AD8" w:rsidRPr="00E41AD8" w:rsidRDefault="00E41AD8" w:rsidP="00F02E1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6515239F" w14:textId="77777777" w:rsidR="00E41AD8" w:rsidRPr="00E41AD8" w:rsidRDefault="00E41AD8" w:rsidP="00F02E1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77048A36" w14:textId="77777777" w:rsidR="00E41AD8" w:rsidRPr="00E41AD8" w:rsidRDefault="00E41AD8" w:rsidP="00F02E1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043738B3" w14:textId="77777777" w:rsidR="00E41AD8" w:rsidRPr="00E41AD8" w:rsidRDefault="00E41AD8" w:rsidP="00F02E1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5586E0E6" w14:textId="77777777" w:rsidR="00E41AD8" w:rsidRPr="00E41AD8" w:rsidRDefault="00E41AD8" w:rsidP="00F02E1F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F435E" w:rsidRPr="0053158A" w14:paraId="7C251535" w14:textId="77777777" w:rsidTr="000D2ABC">
        <w:trPr>
          <w:trHeight w:val="350"/>
        </w:trPr>
        <w:tc>
          <w:tcPr>
            <w:tcW w:w="3232" w:type="dxa"/>
            <w:shd w:val="clear" w:color="auto" w:fill="auto"/>
          </w:tcPr>
          <w:p w14:paraId="5247FEC0" w14:textId="77777777" w:rsidR="008F435E" w:rsidRPr="0053158A" w:rsidRDefault="008F435E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C0C0C0"/>
            <w:vAlign w:val="center"/>
          </w:tcPr>
          <w:p w14:paraId="2F04EDFB" w14:textId="5080BD70" w:rsidR="008F435E" w:rsidRPr="00E41AD8" w:rsidRDefault="008F435E" w:rsidP="008F43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1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C0C0C0"/>
            <w:vAlign w:val="center"/>
          </w:tcPr>
          <w:p w14:paraId="6B2A950A" w14:textId="75F048AD" w:rsidR="008F435E" w:rsidRPr="00E41AD8" w:rsidRDefault="008F435E" w:rsidP="008F435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2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C0C0C0"/>
            <w:vAlign w:val="center"/>
          </w:tcPr>
          <w:p w14:paraId="5BA49F2F" w14:textId="1E2110A2" w:rsidR="008F435E" w:rsidRPr="00E41AD8" w:rsidRDefault="008F435E" w:rsidP="008F435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3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C0C0C0"/>
            <w:vAlign w:val="center"/>
          </w:tcPr>
          <w:p w14:paraId="557BC655" w14:textId="7587CD06" w:rsidR="008F435E" w:rsidRPr="00E41AD8" w:rsidRDefault="008F435E" w:rsidP="008F435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4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C0C0C0"/>
            <w:vAlign w:val="center"/>
          </w:tcPr>
          <w:p w14:paraId="0874992D" w14:textId="75D14587" w:rsidR="008F435E" w:rsidRPr="00E41AD8" w:rsidRDefault="008F435E" w:rsidP="008F435E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AD8">
              <w:rPr>
                <w:rFonts w:ascii="Arial" w:hAnsi="Arial" w:cs="Arial"/>
                <w:b/>
                <w:sz w:val="20"/>
                <w:szCs w:val="20"/>
              </w:rPr>
              <w:t>Person 5</w:t>
            </w:r>
          </w:p>
        </w:tc>
      </w:tr>
      <w:tr w:rsidR="008F435E" w:rsidRPr="008F435E" w14:paraId="7086DB8C" w14:textId="77777777" w:rsidTr="007F146F">
        <w:trPr>
          <w:trHeight w:val="1295"/>
        </w:trPr>
        <w:tc>
          <w:tcPr>
            <w:tcW w:w="3232" w:type="dxa"/>
            <w:shd w:val="clear" w:color="auto" w:fill="auto"/>
            <w:vAlign w:val="center"/>
          </w:tcPr>
          <w:p w14:paraId="5F0AB9A9" w14:textId="0AD664E9" w:rsidR="008F435E" w:rsidRPr="008F435E" w:rsidRDefault="003D067F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8F435E" w:rsidRPr="008F435E">
              <w:rPr>
                <w:rFonts w:ascii="Arial" w:hAnsi="Arial" w:cs="Arial"/>
                <w:b/>
                <w:sz w:val="20"/>
                <w:szCs w:val="20"/>
              </w:rPr>
              <w:t xml:space="preserve">. What is this person’s </w:t>
            </w:r>
            <w:r w:rsidR="008F435E" w:rsidRPr="008F435E">
              <w:rPr>
                <w:rFonts w:ascii="Arial" w:hAnsi="Arial" w:cs="Arial"/>
                <w:b/>
                <w:sz w:val="20"/>
                <w:szCs w:val="20"/>
                <w:u w:val="single"/>
              </w:rPr>
              <w:t>age</w:t>
            </w:r>
            <w:r w:rsidR="008F435E" w:rsidRPr="008F435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</w:tcPr>
          <w:p w14:paraId="3981629C" w14:textId="77777777" w:rsidR="008F435E" w:rsidRPr="008F435E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 18</w:t>
            </w:r>
          </w:p>
          <w:p w14:paraId="33B0C8D3" w14:textId="77777777" w:rsidR="008F435E" w:rsidRPr="008F435E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18-24</w:t>
            </w:r>
          </w:p>
          <w:p w14:paraId="20150B70" w14:textId="77777777" w:rsidR="008F435E" w:rsidRPr="008F435E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25 +</w:t>
            </w:r>
          </w:p>
          <w:p w14:paraId="626497C9" w14:textId="77777777" w:rsidR="008F435E" w:rsidRPr="008F435E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</w:tcPr>
          <w:p w14:paraId="481FDA87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 18</w:t>
            </w:r>
          </w:p>
          <w:p w14:paraId="090F4516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18-24</w:t>
            </w:r>
          </w:p>
          <w:p w14:paraId="29DA20E1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25 +</w:t>
            </w:r>
          </w:p>
          <w:p w14:paraId="302C20F2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</w:tcPr>
          <w:p w14:paraId="27F8A926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 18</w:t>
            </w:r>
          </w:p>
          <w:p w14:paraId="097DEA5A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18-24</w:t>
            </w:r>
          </w:p>
          <w:p w14:paraId="3E94467A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25 +</w:t>
            </w:r>
          </w:p>
          <w:p w14:paraId="5960909C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</w:tcPr>
          <w:p w14:paraId="689885CA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 18</w:t>
            </w:r>
          </w:p>
          <w:p w14:paraId="3E517D69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18-24</w:t>
            </w:r>
          </w:p>
          <w:p w14:paraId="5744F59E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25 +</w:t>
            </w:r>
          </w:p>
          <w:p w14:paraId="0B8F8B63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99CCFF"/>
          </w:tcPr>
          <w:p w14:paraId="1CE31867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 18</w:t>
            </w:r>
          </w:p>
          <w:p w14:paraId="4F2BED2D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18-24</w:t>
            </w:r>
          </w:p>
          <w:p w14:paraId="6336B54E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  <w:t>25 +</w:t>
            </w:r>
          </w:p>
          <w:p w14:paraId="44D668FF" w14:textId="77777777" w:rsidR="008F435E" w:rsidRPr="008F435E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:rsidR="008F435E" w:rsidRPr="008F435E" w14:paraId="77761440" w14:textId="77777777" w:rsidTr="007F146F">
        <w:trPr>
          <w:trHeight w:val="881"/>
        </w:trPr>
        <w:tc>
          <w:tcPr>
            <w:tcW w:w="3232" w:type="dxa"/>
            <w:shd w:val="clear" w:color="auto" w:fill="auto"/>
            <w:vAlign w:val="center"/>
          </w:tcPr>
          <w:p w14:paraId="00A16CB2" w14:textId="74B1D129" w:rsidR="008F435E" w:rsidRPr="008F435E" w:rsidRDefault="003D067F" w:rsidP="00A03CCF">
            <w:pPr>
              <w:autoSpaceDE w:val="0"/>
              <w:autoSpaceDN w:val="0"/>
              <w:adjustRightInd w:val="0"/>
              <w:spacing w:after="120" w:line="240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F435E" w:rsidRPr="008F435E">
              <w:rPr>
                <w:rFonts w:ascii="Arial" w:hAnsi="Arial" w:cs="Arial"/>
                <w:b/>
                <w:sz w:val="20"/>
                <w:szCs w:val="20"/>
              </w:rPr>
              <w:t>. Is this person male or female?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4BD38C41" w14:textId="77777777" w:rsidR="008F435E" w:rsidRPr="007F146F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  <w:p w14:paraId="0DB87E2C" w14:textId="77777777" w:rsidR="008F435E" w:rsidRPr="007F146F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  <w:p w14:paraId="79CD13C8" w14:textId="77777777" w:rsidR="008F435E" w:rsidRPr="007F146F" w:rsidRDefault="008F435E" w:rsidP="00A22A96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4B7CC988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  <w:p w14:paraId="0D4C3336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  <w:p w14:paraId="3F555910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4846885D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  <w:p w14:paraId="54EA318C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  <w:p w14:paraId="377BB8ED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2072399C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  <w:p w14:paraId="5918E385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  <w:p w14:paraId="2ADD5AF5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9" w:type="dxa"/>
            <w:tcBorders>
              <w:bottom w:val="single" w:sz="4" w:space="0" w:color="4BACC6"/>
            </w:tcBorders>
            <w:shd w:val="clear" w:color="auto" w:fill="auto"/>
          </w:tcPr>
          <w:p w14:paraId="08F7233A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e</w:t>
            </w:r>
          </w:p>
          <w:p w14:paraId="0C0F20B8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male</w:t>
            </w:r>
          </w:p>
          <w:p w14:paraId="3B66F29C" w14:textId="77777777" w:rsidR="008F435E" w:rsidRPr="007F146F" w:rsidRDefault="008F435E" w:rsidP="00AB68C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14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</w:tr>
    </w:tbl>
    <w:p w14:paraId="2D992C88" w14:textId="77777777" w:rsidR="00905C92" w:rsidRPr="008F435E" w:rsidRDefault="00905C9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250"/>
        <w:gridCol w:w="2250"/>
        <w:gridCol w:w="2250"/>
        <w:gridCol w:w="2250"/>
        <w:gridCol w:w="2250"/>
      </w:tblGrid>
      <w:tr w:rsidR="00266CD7" w:rsidRPr="008F435E" w14:paraId="3AD0F390" w14:textId="77777777" w:rsidTr="007F146F">
        <w:tc>
          <w:tcPr>
            <w:tcW w:w="3348" w:type="dxa"/>
            <w:shd w:val="clear" w:color="auto" w:fill="auto"/>
            <w:vAlign w:val="center"/>
          </w:tcPr>
          <w:p w14:paraId="34AB6CBD" w14:textId="1CA6EF44" w:rsidR="00266CD7" w:rsidRPr="008F435E" w:rsidRDefault="003D067F" w:rsidP="00AB5AF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256F3" w:rsidRPr="008F435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66CD7" w:rsidRPr="008F435E">
              <w:rPr>
                <w:rFonts w:ascii="Arial" w:hAnsi="Arial" w:cs="Arial"/>
                <w:b/>
                <w:sz w:val="20"/>
                <w:szCs w:val="20"/>
              </w:rPr>
              <w:t xml:space="preserve">What is this person’s </w:t>
            </w:r>
            <w:r w:rsidR="00266CD7" w:rsidRPr="008F435E">
              <w:rPr>
                <w:rFonts w:ascii="Arial" w:hAnsi="Arial" w:cs="Arial"/>
                <w:b/>
                <w:sz w:val="20"/>
                <w:szCs w:val="20"/>
                <w:u w:val="single"/>
              </w:rPr>
              <w:t>race</w:t>
            </w:r>
            <w:r w:rsidR="00266CD7" w:rsidRPr="008F435E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r w:rsidR="005256F3" w:rsidRPr="008F4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5AFC" w:rsidRPr="008F435E">
              <w:rPr>
                <w:rFonts w:ascii="Arial" w:hAnsi="Arial" w:cs="Arial"/>
                <w:b/>
                <w:i/>
                <w:sz w:val="20"/>
                <w:szCs w:val="20"/>
              </w:rPr>
              <w:t>[SELECT ALL THAT APPLY]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2F77556E" w14:textId="77777777" w:rsidR="00266CD7" w:rsidRPr="008F435E" w:rsidRDefault="00266CD7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Indian or Alaska Native</w:t>
            </w:r>
          </w:p>
          <w:p w14:paraId="10153917" w14:textId="77777777" w:rsidR="00266CD7" w:rsidRPr="008F435E" w:rsidRDefault="00266CD7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an</w:t>
            </w:r>
          </w:p>
          <w:p w14:paraId="193BD434" w14:textId="77777777" w:rsidR="00266CD7" w:rsidRPr="008F435E" w:rsidRDefault="00266CD7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or African American</w:t>
            </w:r>
          </w:p>
          <w:p w14:paraId="27488A7F" w14:textId="77777777" w:rsidR="00266CD7" w:rsidRPr="008F435E" w:rsidRDefault="00266CD7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ve Hawaiian or Other Pacific Islander</w:t>
            </w:r>
          </w:p>
          <w:p w14:paraId="24F603CA" w14:textId="77777777" w:rsidR="00266CD7" w:rsidRPr="008F435E" w:rsidRDefault="00266CD7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  <w:p w14:paraId="0CFC2FD2" w14:textId="77777777" w:rsidR="00266CD7" w:rsidRPr="008F435E" w:rsidRDefault="00266CD7" w:rsidP="00FE250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____</w:t>
            </w:r>
            <w:r w:rsidR="000E42DA"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</w:t>
            </w:r>
          </w:p>
          <w:p w14:paraId="41C33570" w14:textId="77777777" w:rsidR="000E42DA" w:rsidRPr="008F435E" w:rsidRDefault="000E42DA" w:rsidP="000E42D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</w:p>
          <w:p w14:paraId="78E5D6F9" w14:textId="77777777" w:rsidR="00266CD7" w:rsidRPr="008F435E" w:rsidRDefault="00266CD7" w:rsidP="001754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24750957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Indian or Alaska Native</w:t>
            </w:r>
          </w:p>
          <w:p w14:paraId="38F42440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an</w:t>
            </w:r>
          </w:p>
          <w:p w14:paraId="091F7655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or African American</w:t>
            </w:r>
          </w:p>
          <w:p w14:paraId="170B4E82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ve Hawaiian or Other Pacific Islander</w:t>
            </w:r>
          </w:p>
          <w:p w14:paraId="27CF8A79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  <w:p w14:paraId="6000151A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__________</w:t>
            </w:r>
          </w:p>
          <w:p w14:paraId="7E367BC8" w14:textId="77777777" w:rsidR="00AB5AFC" w:rsidRPr="008F435E" w:rsidRDefault="00AB5AFC" w:rsidP="00AB5A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</w:p>
          <w:p w14:paraId="0B3792BB" w14:textId="77777777" w:rsidR="00266CD7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6E04D923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Indian or Alaska Native</w:t>
            </w:r>
          </w:p>
          <w:p w14:paraId="4B0AFF50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an</w:t>
            </w:r>
          </w:p>
          <w:p w14:paraId="7FF1739B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or African American</w:t>
            </w:r>
          </w:p>
          <w:p w14:paraId="6CECEF73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ve Hawaiian or Other Pacific Islander</w:t>
            </w:r>
          </w:p>
          <w:p w14:paraId="58AB0F94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  <w:p w14:paraId="358183E6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__________</w:t>
            </w:r>
          </w:p>
          <w:p w14:paraId="44ADCDF2" w14:textId="77777777" w:rsidR="00AB5AFC" w:rsidRPr="008F435E" w:rsidRDefault="00AB5AFC" w:rsidP="00AB5A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</w:p>
          <w:p w14:paraId="5AC28A04" w14:textId="77777777" w:rsidR="00266CD7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743591C5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Indian or Alaska Native</w:t>
            </w:r>
          </w:p>
          <w:p w14:paraId="462615FF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an</w:t>
            </w:r>
          </w:p>
          <w:p w14:paraId="3E26B2FA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or African American</w:t>
            </w:r>
          </w:p>
          <w:p w14:paraId="6DACE467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ve Hawaiian or Other Pacific Islander</w:t>
            </w:r>
          </w:p>
          <w:p w14:paraId="1CC33D7B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  <w:p w14:paraId="091A471E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__________</w:t>
            </w:r>
          </w:p>
          <w:p w14:paraId="5026FC8D" w14:textId="77777777" w:rsidR="00AB5AFC" w:rsidRPr="008F435E" w:rsidRDefault="00AB5AFC" w:rsidP="00AB5A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</w:p>
          <w:p w14:paraId="02B37EF9" w14:textId="77777777" w:rsidR="00266CD7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99CCFF"/>
            <w:vAlign w:val="center"/>
          </w:tcPr>
          <w:p w14:paraId="3B1AD074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rican Indian or Alaska Native</w:t>
            </w:r>
          </w:p>
          <w:p w14:paraId="0EBBBC40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an</w:t>
            </w:r>
          </w:p>
          <w:p w14:paraId="5331A004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or African American</w:t>
            </w:r>
          </w:p>
          <w:p w14:paraId="31D49F35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ve Hawaiian or Other Pacific Islander</w:t>
            </w:r>
          </w:p>
          <w:p w14:paraId="44EC815B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te</w:t>
            </w:r>
          </w:p>
          <w:p w14:paraId="402B5660" w14:textId="77777777" w:rsidR="00AB5AFC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__________</w:t>
            </w:r>
          </w:p>
          <w:p w14:paraId="599D844E" w14:textId="77777777" w:rsidR="00AB5AFC" w:rsidRPr="008F435E" w:rsidRDefault="00AB5AFC" w:rsidP="00AB5AF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</w:t>
            </w:r>
          </w:p>
          <w:p w14:paraId="0AE97F9A" w14:textId="77777777" w:rsidR="00266CD7" w:rsidRPr="008F435E" w:rsidRDefault="00AB5AFC" w:rsidP="00AB5AF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:rsidR="00556185" w:rsidRPr="008F435E" w14:paraId="3CF79DB5" w14:textId="77777777" w:rsidTr="007F146F">
        <w:tc>
          <w:tcPr>
            <w:tcW w:w="3348" w:type="dxa"/>
            <w:shd w:val="clear" w:color="auto" w:fill="auto"/>
            <w:vAlign w:val="center"/>
          </w:tcPr>
          <w:p w14:paraId="7D1CB320" w14:textId="679307F1" w:rsidR="00556185" w:rsidRPr="008F435E" w:rsidRDefault="003D067F" w:rsidP="005256F3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56185" w:rsidRPr="008F435E">
              <w:rPr>
                <w:rFonts w:ascii="Arial" w:hAnsi="Arial" w:cs="Arial"/>
                <w:b/>
                <w:sz w:val="20"/>
                <w:szCs w:val="20"/>
              </w:rPr>
              <w:t>. What is this person’s ethnicity?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14:paraId="5110CE55" w14:textId="77777777" w:rsidR="00556185" w:rsidRPr="008F435E" w:rsidRDefault="00556185" w:rsidP="006431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panic/ Latino</w:t>
            </w:r>
          </w:p>
          <w:p w14:paraId="0CC86887" w14:textId="77777777" w:rsidR="00556185" w:rsidRPr="008F435E" w:rsidRDefault="00556185" w:rsidP="006431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proofErr w:type="gramStart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</w:t>
            </w:r>
            <w:proofErr w:type="gramEnd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ispanic / non-Latino</w:t>
            </w:r>
          </w:p>
          <w:p w14:paraId="7F5EA7C1" w14:textId="77777777" w:rsidR="00556185" w:rsidRPr="008F435E" w:rsidRDefault="00556185" w:rsidP="0064311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14:paraId="6D569777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panic/ Latino</w:t>
            </w:r>
          </w:p>
          <w:p w14:paraId="2DFD8FEA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proofErr w:type="gramStart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</w:t>
            </w:r>
            <w:proofErr w:type="gramEnd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ispanic / non-Latino</w:t>
            </w:r>
          </w:p>
          <w:p w14:paraId="7386DC32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14:paraId="17BA625A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panic/ Latino</w:t>
            </w:r>
          </w:p>
          <w:p w14:paraId="645BD7A8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proofErr w:type="gramStart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</w:t>
            </w:r>
            <w:proofErr w:type="gramEnd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ispanic / non-Latino</w:t>
            </w:r>
          </w:p>
          <w:p w14:paraId="326D3461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14:paraId="227F39BE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panic/ Latino</w:t>
            </w:r>
          </w:p>
          <w:p w14:paraId="05D6F2F6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proofErr w:type="gramStart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</w:t>
            </w:r>
            <w:proofErr w:type="gramEnd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ispanic / non-Latino</w:t>
            </w:r>
          </w:p>
          <w:p w14:paraId="22337F0B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  <w:tc>
          <w:tcPr>
            <w:tcW w:w="2250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14:paraId="2C9D7AE6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panic/ Latino</w:t>
            </w:r>
          </w:p>
          <w:p w14:paraId="3080A259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20"/>
                <w:szCs w:val="20"/>
              </w:rPr>
            </w:pPr>
            <w:proofErr w:type="gramStart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</w:t>
            </w:r>
            <w:proofErr w:type="gramEnd"/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ispanic / non-Latino</w:t>
            </w:r>
          </w:p>
          <w:p w14:paraId="51E0ED2C" w14:textId="77777777" w:rsidR="00556185" w:rsidRPr="008F435E" w:rsidRDefault="00556185" w:rsidP="004703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43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ure</w:t>
            </w:r>
          </w:p>
        </w:tc>
      </w:tr>
      <w:tr w:rsidR="00266CD7" w:rsidRPr="008F435E" w14:paraId="35F598B4" w14:textId="77777777" w:rsidTr="007F146F">
        <w:trPr>
          <w:trHeight w:val="1331"/>
        </w:trPr>
        <w:tc>
          <w:tcPr>
            <w:tcW w:w="3348" w:type="dxa"/>
            <w:shd w:val="clear" w:color="auto" w:fill="auto"/>
            <w:vAlign w:val="center"/>
          </w:tcPr>
          <w:p w14:paraId="0269F1BD" w14:textId="59029E4D" w:rsidR="00266CD7" w:rsidRPr="008F435E" w:rsidRDefault="003D067F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256F3" w:rsidRPr="008F435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66CD7" w:rsidRPr="008F435E">
              <w:rPr>
                <w:rFonts w:ascii="Arial" w:hAnsi="Arial" w:cs="Arial"/>
                <w:b/>
                <w:sz w:val="20"/>
                <w:szCs w:val="20"/>
                <w:u w:val="single"/>
              </w:rPr>
              <w:t>Other information</w:t>
            </w:r>
            <w:r w:rsidR="00F02E1F" w:rsidRPr="008F435E">
              <w:rPr>
                <w:rFonts w:ascii="Arial" w:hAnsi="Arial" w:cs="Arial"/>
                <w:b/>
                <w:sz w:val="20"/>
                <w:szCs w:val="20"/>
              </w:rPr>
              <w:t xml:space="preserve"> that may help staff determine if observed person(s) should be counted as homeless. </w:t>
            </w:r>
          </w:p>
          <w:p w14:paraId="356B8FFD" w14:textId="77777777" w:rsidR="009D5DC0" w:rsidRPr="008F435E" w:rsidRDefault="009D5DC0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FBCD1" w14:textId="77777777" w:rsidR="00EC10D6" w:rsidRPr="008F435E" w:rsidRDefault="00EC10D6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BA1F4" w14:textId="77777777" w:rsidR="00EC10D6" w:rsidRPr="008F435E" w:rsidRDefault="00EC10D6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0C337" w14:textId="77777777" w:rsidR="00EC10D6" w:rsidRPr="008F435E" w:rsidRDefault="00EC10D6" w:rsidP="002008DC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B4DE9F2" w14:textId="77777777" w:rsidR="00266CD7" w:rsidRPr="008F435E" w:rsidRDefault="00266CD7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714E85E" w14:textId="77777777" w:rsidR="00266CD7" w:rsidRPr="008F435E" w:rsidRDefault="00266CD7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682336F0" w14:textId="77777777" w:rsidR="00266CD7" w:rsidRPr="008F435E" w:rsidRDefault="00266CD7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9FF7865" w14:textId="77777777" w:rsidR="00266CD7" w:rsidRPr="008F435E" w:rsidRDefault="00266CD7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8BA810D" w14:textId="77777777" w:rsidR="00266CD7" w:rsidRPr="008F435E" w:rsidRDefault="00266CD7" w:rsidP="00A22A96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F00816" w14:textId="77777777" w:rsidR="00086E64" w:rsidRPr="0053158A" w:rsidRDefault="00086E64" w:rsidP="00E80B24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sectPr w:rsidR="00086E64" w:rsidRPr="0053158A" w:rsidSect="00745DAD">
      <w:footerReference w:type="default" r:id="rId9"/>
      <w:headerReference w:type="first" r:id="rId10"/>
      <w:pgSz w:w="15840" w:h="12240" w:orient="landscape" w:code="1"/>
      <w:pgMar w:top="720" w:right="720" w:bottom="44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34F95" w14:textId="77777777" w:rsidR="00861F99" w:rsidRDefault="00861F99" w:rsidP="001E55E3">
      <w:pPr>
        <w:spacing w:after="0" w:line="240" w:lineRule="auto"/>
      </w:pPr>
      <w:r>
        <w:separator/>
      </w:r>
    </w:p>
  </w:endnote>
  <w:endnote w:type="continuationSeparator" w:id="0">
    <w:p w14:paraId="5766DF46" w14:textId="77777777" w:rsidR="00861F99" w:rsidRDefault="00861F99" w:rsidP="001E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D699" w14:textId="77777777" w:rsidR="00861F99" w:rsidRDefault="00861F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90E">
      <w:rPr>
        <w:noProof/>
      </w:rPr>
      <w:t>2</w:t>
    </w:r>
    <w:r>
      <w:rPr>
        <w:noProof/>
      </w:rPr>
      <w:fldChar w:fldCharType="end"/>
    </w:r>
  </w:p>
  <w:p w14:paraId="75189A8C" w14:textId="77777777" w:rsidR="00861F99" w:rsidRDefault="00861F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FE52" w14:textId="77777777" w:rsidR="00861F99" w:rsidRDefault="00861F99" w:rsidP="001E55E3">
      <w:pPr>
        <w:spacing w:after="0" w:line="240" w:lineRule="auto"/>
      </w:pPr>
      <w:r>
        <w:separator/>
      </w:r>
    </w:p>
  </w:footnote>
  <w:footnote w:type="continuationSeparator" w:id="0">
    <w:p w14:paraId="27F3170D" w14:textId="77777777" w:rsidR="00861F99" w:rsidRDefault="00861F99" w:rsidP="001E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AAFD8" w14:textId="50FF7BA9" w:rsidR="00861F99" w:rsidRDefault="00861F99" w:rsidP="0053158A">
    <w:pPr>
      <w:autoSpaceDE w:val="0"/>
      <w:autoSpaceDN w:val="0"/>
      <w:adjustRightInd w:val="0"/>
      <w:spacing w:after="120" w:line="240" w:lineRule="auto"/>
      <w:rPr>
        <w:rFonts w:ascii="Arial" w:hAnsi="Arial" w:cs="Arial"/>
        <w:b/>
        <w:sz w:val="24"/>
        <w:szCs w:val="24"/>
      </w:rPr>
    </w:pPr>
    <w:r w:rsidRPr="0053158A">
      <w:rPr>
        <w:rFonts w:ascii="Arial" w:hAnsi="Arial" w:cs="Arial"/>
        <w:b/>
        <w:sz w:val="24"/>
        <w:szCs w:val="24"/>
      </w:rPr>
      <w:t>O</w:t>
    </w:r>
    <w:r>
      <w:rPr>
        <w:rFonts w:ascii="Arial" w:hAnsi="Arial" w:cs="Arial"/>
        <w:b/>
        <w:sz w:val="24"/>
        <w:szCs w:val="24"/>
      </w:rPr>
      <w:t>hio BOSCOC 2016</w:t>
    </w:r>
    <w:r w:rsidRPr="0053158A">
      <w:rPr>
        <w:rFonts w:ascii="Arial" w:hAnsi="Arial" w:cs="Arial"/>
        <w:b/>
        <w:sz w:val="24"/>
        <w:szCs w:val="24"/>
      </w:rPr>
      <w:t xml:space="preserve"> PIT Count – </w:t>
    </w:r>
    <w:r w:rsidR="00F42E9F">
      <w:rPr>
        <w:rFonts w:ascii="Arial" w:hAnsi="Arial" w:cs="Arial"/>
        <w:b/>
        <w:sz w:val="24"/>
        <w:szCs w:val="24"/>
      </w:rPr>
      <w:t xml:space="preserve">Unsheltered </w:t>
    </w:r>
    <w:r>
      <w:rPr>
        <w:rFonts w:ascii="Arial" w:hAnsi="Arial" w:cs="Arial"/>
        <w:b/>
        <w:sz w:val="24"/>
        <w:szCs w:val="24"/>
      </w:rPr>
      <w:t>Ob</w:t>
    </w:r>
    <w:r w:rsidRPr="0053158A">
      <w:rPr>
        <w:rFonts w:ascii="Arial" w:hAnsi="Arial" w:cs="Arial"/>
        <w:b/>
        <w:sz w:val="24"/>
        <w:szCs w:val="24"/>
      </w:rPr>
      <w:t xml:space="preserve">servation Count Tool </w:t>
    </w:r>
  </w:p>
  <w:p w14:paraId="71F88FE3" w14:textId="77777777" w:rsidR="00861F99" w:rsidRPr="00453458" w:rsidRDefault="00861F99" w:rsidP="00617FA0"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szCs w:val="28"/>
      </w:rPr>
    </w:pPr>
    <w:r w:rsidRPr="00453458">
      <w:rPr>
        <w:rFonts w:ascii="Arial" w:hAnsi="Arial" w:cs="Arial"/>
        <w:b/>
        <w:szCs w:val="28"/>
      </w:rPr>
      <w:t xml:space="preserve">Location: </w:t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  <w:t xml:space="preserve">  </w:t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</w:rPr>
      <w:t xml:space="preserve">  County: </w:t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</w:rPr>
      <w:t xml:space="preserve">  </w:t>
    </w:r>
  </w:p>
  <w:p w14:paraId="67B4EDED" w14:textId="77777777" w:rsidR="00861F99" w:rsidRPr="00453458" w:rsidRDefault="00861F99" w:rsidP="00617FA0"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8"/>
        <w:szCs w:val="28"/>
      </w:rPr>
    </w:pPr>
    <w:r w:rsidRPr="00453458">
      <w:rPr>
        <w:rFonts w:ascii="Arial" w:hAnsi="Arial" w:cs="Arial"/>
        <w:b/>
        <w:szCs w:val="28"/>
      </w:rPr>
      <w:t xml:space="preserve">Interviewer: </w:t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</w:rPr>
      <w:t xml:space="preserve">  Date:  </w:t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</w:rPr>
      <w:t xml:space="preserve">  Time: </w:t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  <w:u w:val="single"/>
      </w:rPr>
      <w:tab/>
    </w:r>
    <w:r w:rsidRPr="00453458">
      <w:rPr>
        <w:rFonts w:ascii="Arial" w:hAnsi="Arial" w:cs="Arial"/>
        <w:b/>
        <w:szCs w:val="28"/>
      </w:rPr>
      <w:t xml:space="preserve"> AM/PM</w:t>
    </w:r>
  </w:p>
  <w:p w14:paraId="2318949C" w14:textId="77777777" w:rsidR="00861F99" w:rsidRPr="0053158A" w:rsidRDefault="00861F99" w:rsidP="0053158A">
    <w:pPr>
      <w:autoSpaceDE w:val="0"/>
      <w:autoSpaceDN w:val="0"/>
      <w:adjustRightInd w:val="0"/>
      <w:spacing w:after="12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F43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D14CD"/>
    <w:multiLevelType w:val="hybridMultilevel"/>
    <w:tmpl w:val="47EC908C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951CF"/>
    <w:multiLevelType w:val="hybridMultilevel"/>
    <w:tmpl w:val="5A3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A7C39"/>
    <w:multiLevelType w:val="hybridMultilevel"/>
    <w:tmpl w:val="B84E3906"/>
    <w:lvl w:ilvl="0" w:tplc="E47C0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25AF"/>
    <w:multiLevelType w:val="hybridMultilevel"/>
    <w:tmpl w:val="B91014D8"/>
    <w:lvl w:ilvl="0" w:tplc="DA3A5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F5E2B"/>
    <w:multiLevelType w:val="hybridMultilevel"/>
    <w:tmpl w:val="CEA0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10E62"/>
    <w:multiLevelType w:val="hybridMultilevel"/>
    <w:tmpl w:val="0A105F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3595"/>
    <w:multiLevelType w:val="hybridMultilevel"/>
    <w:tmpl w:val="1ADA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5C8"/>
    <w:multiLevelType w:val="hybridMultilevel"/>
    <w:tmpl w:val="367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F74CA"/>
    <w:multiLevelType w:val="hybridMultilevel"/>
    <w:tmpl w:val="4F0CE5DC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7599D"/>
    <w:multiLevelType w:val="hybridMultilevel"/>
    <w:tmpl w:val="5A30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05190C"/>
    <w:multiLevelType w:val="hybridMultilevel"/>
    <w:tmpl w:val="4904A3B0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EA7090"/>
    <w:multiLevelType w:val="hybridMultilevel"/>
    <w:tmpl w:val="54A8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7A43"/>
    <w:multiLevelType w:val="hybridMultilevel"/>
    <w:tmpl w:val="E5FA413A"/>
    <w:lvl w:ilvl="0" w:tplc="E47C0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13CC"/>
    <w:multiLevelType w:val="hybridMultilevel"/>
    <w:tmpl w:val="31EA68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B4AF6"/>
    <w:multiLevelType w:val="hybridMultilevel"/>
    <w:tmpl w:val="992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A7F90"/>
    <w:multiLevelType w:val="hybridMultilevel"/>
    <w:tmpl w:val="FD065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C26FD5"/>
    <w:multiLevelType w:val="multilevel"/>
    <w:tmpl w:val="062E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07669"/>
    <w:multiLevelType w:val="hybridMultilevel"/>
    <w:tmpl w:val="49326634"/>
    <w:lvl w:ilvl="0" w:tplc="897023FC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77EFC"/>
    <w:multiLevelType w:val="hybridMultilevel"/>
    <w:tmpl w:val="CEF63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1024E"/>
    <w:multiLevelType w:val="hybridMultilevel"/>
    <w:tmpl w:val="12D82524"/>
    <w:lvl w:ilvl="0" w:tplc="D82A76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A6ED0"/>
    <w:multiLevelType w:val="hybridMultilevel"/>
    <w:tmpl w:val="A50AE7C0"/>
    <w:lvl w:ilvl="0" w:tplc="0BECB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F42C7"/>
    <w:multiLevelType w:val="hybridMultilevel"/>
    <w:tmpl w:val="D26270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D5199"/>
    <w:multiLevelType w:val="hybridMultilevel"/>
    <w:tmpl w:val="DB9EEDCE"/>
    <w:lvl w:ilvl="0" w:tplc="E47C0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75A69"/>
    <w:multiLevelType w:val="hybridMultilevel"/>
    <w:tmpl w:val="A02AD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72494"/>
    <w:multiLevelType w:val="hybridMultilevel"/>
    <w:tmpl w:val="F6C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81EF5"/>
    <w:multiLevelType w:val="hybridMultilevel"/>
    <w:tmpl w:val="9A4A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C07FA"/>
    <w:multiLevelType w:val="hybridMultilevel"/>
    <w:tmpl w:val="5F9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563C9"/>
    <w:multiLevelType w:val="multilevel"/>
    <w:tmpl w:val="0A105F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5BBA"/>
    <w:multiLevelType w:val="hybridMultilevel"/>
    <w:tmpl w:val="3580BC00"/>
    <w:lvl w:ilvl="0" w:tplc="897023FC">
      <w:start w:val="1"/>
      <w:numFmt w:val="bullet"/>
      <w:lvlText w:val="□"/>
      <w:lvlJc w:val="left"/>
      <w:pPr>
        <w:ind w:left="360" w:hanging="360"/>
      </w:pPr>
      <w:rPr>
        <w:rFonts w:ascii="Century" w:hAnsi="Century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606DFB"/>
    <w:multiLevelType w:val="hybridMultilevel"/>
    <w:tmpl w:val="E142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86ABA"/>
    <w:multiLevelType w:val="hybridMultilevel"/>
    <w:tmpl w:val="734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29"/>
  </w:num>
  <w:num w:numId="9">
    <w:abstractNumId w:val="26"/>
  </w:num>
  <w:num w:numId="10">
    <w:abstractNumId w:val="24"/>
  </w:num>
  <w:num w:numId="11">
    <w:abstractNumId w:val="23"/>
  </w:num>
  <w:num w:numId="12">
    <w:abstractNumId w:val="19"/>
  </w:num>
  <w:num w:numId="13">
    <w:abstractNumId w:val="17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10"/>
  </w:num>
  <w:num w:numId="19">
    <w:abstractNumId w:val="13"/>
  </w:num>
  <w:num w:numId="20">
    <w:abstractNumId w:val="3"/>
  </w:num>
  <w:num w:numId="21">
    <w:abstractNumId w:val="20"/>
  </w:num>
  <w:num w:numId="22">
    <w:abstractNumId w:val="7"/>
  </w:num>
  <w:num w:numId="23">
    <w:abstractNumId w:val="21"/>
  </w:num>
  <w:num w:numId="24">
    <w:abstractNumId w:val="25"/>
  </w:num>
  <w:num w:numId="25">
    <w:abstractNumId w:val="5"/>
  </w:num>
  <w:num w:numId="26">
    <w:abstractNumId w:val="31"/>
  </w:num>
  <w:num w:numId="27">
    <w:abstractNumId w:val="4"/>
  </w:num>
  <w:num w:numId="28">
    <w:abstractNumId w:val="6"/>
  </w:num>
  <w:num w:numId="29">
    <w:abstractNumId w:val="0"/>
  </w:num>
  <w:num w:numId="30">
    <w:abstractNumId w:val="28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11"/>
    <w:rsid w:val="00005E1A"/>
    <w:rsid w:val="00005E26"/>
    <w:rsid w:val="00012DE0"/>
    <w:rsid w:val="00015030"/>
    <w:rsid w:val="00027A5D"/>
    <w:rsid w:val="00031F17"/>
    <w:rsid w:val="00035736"/>
    <w:rsid w:val="00036F7A"/>
    <w:rsid w:val="00037467"/>
    <w:rsid w:val="00040592"/>
    <w:rsid w:val="000522B2"/>
    <w:rsid w:val="00054318"/>
    <w:rsid w:val="00057D31"/>
    <w:rsid w:val="00070D60"/>
    <w:rsid w:val="00077CB9"/>
    <w:rsid w:val="00083460"/>
    <w:rsid w:val="00086BF2"/>
    <w:rsid w:val="00086E64"/>
    <w:rsid w:val="00093A40"/>
    <w:rsid w:val="000945CC"/>
    <w:rsid w:val="000A12F4"/>
    <w:rsid w:val="000B15F1"/>
    <w:rsid w:val="000C22C0"/>
    <w:rsid w:val="000C5A05"/>
    <w:rsid w:val="000D2ABC"/>
    <w:rsid w:val="000D5FBE"/>
    <w:rsid w:val="000D650F"/>
    <w:rsid w:val="000E42DA"/>
    <w:rsid w:val="000F5CAF"/>
    <w:rsid w:val="001110F5"/>
    <w:rsid w:val="0011164C"/>
    <w:rsid w:val="00111AA6"/>
    <w:rsid w:val="00114E0B"/>
    <w:rsid w:val="001156C7"/>
    <w:rsid w:val="00115F87"/>
    <w:rsid w:val="001224F1"/>
    <w:rsid w:val="00132565"/>
    <w:rsid w:val="00134549"/>
    <w:rsid w:val="00147D5C"/>
    <w:rsid w:val="001549CE"/>
    <w:rsid w:val="0016731D"/>
    <w:rsid w:val="001754BC"/>
    <w:rsid w:val="00176F70"/>
    <w:rsid w:val="001775DF"/>
    <w:rsid w:val="00183A25"/>
    <w:rsid w:val="00186F2E"/>
    <w:rsid w:val="001948DD"/>
    <w:rsid w:val="001957F2"/>
    <w:rsid w:val="001A0595"/>
    <w:rsid w:val="001A2F5A"/>
    <w:rsid w:val="001B550B"/>
    <w:rsid w:val="001C0ACB"/>
    <w:rsid w:val="001C0ED2"/>
    <w:rsid w:val="001C3003"/>
    <w:rsid w:val="001C4913"/>
    <w:rsid w:val="001C56AE"/>
    <w:rsid w:val="001D01D7"/>
    <w:rsid w:val="001D1C0C"/>
    <w:rsid w:val="001E273D"/>
    <w:rsid w:val="001E55E3"/>
    <w:rsid w:val="001E6191"/>
    <w:rsid w:val="001E7BB2"/>
    <w:rsid w:val="001F46F8"/>
    <w:rsid w:val="002008DC"/>
    <w:rsid w:val="00204029"/>
    <w:rsid w:val="002064CE"/>
    <w:rsid w:val="00207002"/>
    <w:rsid w:val="002075EB"/>
    <w:rsid w:val="002227E2"/>
    <w:rsid w:val="00224846"/>
    <w:rsid w:val="002339EB"/>
    <w:rsid w:val="00235B78"/>
    <w:rsid w:val="00236242"/>
    <w:rsid w:val="00242A12"/>
    <w:rsid w:val="002470F3"/>
    <w:rsid w:val="00247B34"/>
    <w:rsid w:val="00250134"/>
    <w:rsid w:val="00252ACF"/>
    <w:rsid w:val="00256C7E"/>
    <w:rsid w:val="00262B5E"/>
    <w:rsid w:val="00263014"/>
    <w:rsid w:val="00263BC2"/>
    <w:rsid w:val="00263E0E"/>
    <w:rsid w:val="002647E8"/>
    <w:rsid w:val="00265ED2"/>
    <w:rsid w:val="00266CD7"/>
    <w:rsid w:val="002673EE"/>
    <w:rsid w:val="00270DFA"/>
    <w:rsid w:val="0027111C"/>
    <w:rsid w:val="00272943"/>
    <w:rsid w:val="0028013A"/>
    <w:rsid w:val="002824DC"/>
    <w:rsid w:val="00284130"/>
    <w:rsid w:val="00286D72"/>
    <w:rsid w:val="0029397E"/>
    <w:rsid w:val="002A1AB3"/>
    <w:rsid w:val="002B7528"/>
    <w:rsid w:val="002B763D"/>
    <w:rsid w:val="002C061E"/>
    <w:rsid w:val="002C647C"/>
    <w:rsid w:val="002D0F45"/>
    <w:rsid w:val="002D5CAF"/>
    <w:rsid w:val="002E2E15"/>
    <w:rsid w:val="003021F5"/>
    <w:rsid w:val="00305C58"/>
    <w:rsid w:val="00305D29"/>
    <w:rsid w:val="00314C4C"/>
    <w:rsid w:val="00315FE5"/>
    <w:rsid w:val="00320C31"/>
    <w:rsid w:val="00320E32"/>
    <w:rsid w:val="00336D65"/>
    <w:rsid w:val="003407EF"/>
    <w:rsid w:val="00342531"/>
    <w:rsid w:val="003553C3"/>
    <w:rsid w:val="0035722E"/>
    <w:rsid w:val="00365AC8"/>
    <w:rsid w:val="00371EC0"/>
    <w:rsid w:val="0037749E"/>
    <w:rsid w:val="00383971"/>
    <w:rsid w:val="003A15CC"/>
    <w:rsid w:val="003C211D"/>
    <w:rsid w:val="003C5039"/>
    <w:rsid w:val="003C5D76"/>
    <w:rsid w:val="003C6CAA"/>
    <w:rsid w:val="003C75D1"/>
    <w:rsid w:val="003D067F"/>
    <w:rsid w:val="003D7CC6"/>
    <w:rsid w:val="003E28E6"/>
    <w:rsid w:val="003F22A5"/>
    <w:rsid w:val="003F5F06"/>
    <w:rsid w:val="00401A9D"/>
    <w:rsid w:val="00402CC1"/>
    <w:rsid w:val="00406DEA"/>
    <w:rsid w:val="00421142"/>
    <w:rsid w:val="0043640A"/>
    <w:rsid w:val="00445E51"/>
    <w:rsid w:val="00470394"/>
    <w:rsid w:val="00474ED4"/>
    <w:rsid w:val="00476A11"/>
    <w:rsid w:val="00477D74"/>
    <w:rsid w:val="00491DD6"/>
    <w:rsid w:val="004A1582"/>
    <w:rsid w:val="004C6907"/>
    <w:rsid w:val="004D4F7F"/>
    <w:rsid w:val="004D51F9"/>
    <w:rsid w:val="004D7789"/>
    <w:rsid w:val="004E3F3D"/>
    <w:rsid w:val="004F4A40"/>
    <w:rsid w:val="005012AA"/>
    <w:rsid w:val="005057B6"/>
    <w:rsid w:val="00514676"/>
    <w:rsid w:val="005164B3"/>
    <w:rsid w:val="00523779"/>
    <w:rsid w:val="005256F3"/>
    <w:rsid w:val="0053107F"/>
    <w:rsid w:val="0053158A"/>
    <w:rsid w:val="005336EF"/>
    <w:rsid w:val="0053488A"/>
    <w:rsid w:val="00541FBC"/>
    <w:rsid w:val="00544287"/>
    <w:rsid w:val="00550389"/>
    <w:rsid w:val="00556185"/>
    <w:rsid w:val="00560B24"/>
    <w:rsid w:val="00570585"/>
    <w:rsid w:val="00587803"/>
    <w:rsid w:val="0059572F"/>
    <w:rsid w:val="00597D7F"/>
    <w:rsid w:val="005A62BE"/>
    <w:rsid w:val="005B62C5"/>
    <w:rsid w:val="005B693C"/>
    <w:rsid w:val="005E1625"/>
    <w:rsid w:val="005E212A"/>
    <w:rsid w:val="005E5D49"/>
    <w:rsid w:val="005F5E49"/>
    <w:rsid w:val="005F6274"/>
    <w:rsid w:val="00600E51"/>
    <w:rsid w:val="00605AD2"/>
    <w:rsid w:val="00617FA0"/>
    <w:rsid w:val="00622799"/>
    <w:rsid w:val="006365E9"/>
    <w:rsid w:val="00640A6C"/>
    <w:rsid w:val="00643114"/>
    <w:rsid w:val="00650973"/>
    <w:rsid w:val="00653A08"/>
    <w:rsid w:val="0066721B"/>
    <w:rsid w:val="00667650"/>
    <w:rsid w:val="00667EF0"/>
    <w:rsid w:val="00675ACC"/>
    <w:rsid w:val="00683308"/>
    <w:rsid w:val="006834C7"/>
    <w:rsid w:val="00684970"/>
    <w:rsid w:val="006878B4"/>
    <w:rsid w:val="0069119B"/>
    <w:rsid w:val="00692F3B"/>
    <w:rsid w:val="00694E98"/>
    <w:rsid w:val="006A15BB"/>
    <w:rsid w:val="006A4A59"/>
    <w:rsid w:val="006A4D7B"/>
    <w:rsid w:val="006B2175"/>
    <w:rsid w:val="006B47D5"/>
    <w:rsid w:val="006B791B"/>
    <w:rsid w:val="006C6305"/>
    <w:rsid w:val="006D06D3"/>
    <w:rsid w:val="006D3B81"/>
    <w:rsid w:val="006E6B58"/>
    <w:rsid w:val="006F0050"/>
    <w:rsid w:val="006F02BA"/>
    <w:rsid w:val="006F1031"/>
    <w:rsid w:val="00703BB5"/>
    <w:rsid w:val="00703F77"/>
    <w:rsid w:val="007070C0"/>
    <w:rsid w:val="007154CE"/>
    <w:rsid w:val="00715A48"/>
    <w:rsid w:val="0071723F"/>
    <w:rsid w:val="00721061"/>
    <w:rsid w:val="00721A34"/>
    <w:rsid w:val="0072552B"/>
    <w:rsid w:val="00725D06"/>
    <w:rsid w:val="00726732"/>
    <w:rsid w:val="00732CE6"/>
    <w:rsid w:val="00735E9D"/>
    <w:rsid w:val="00745DAD"/>
    <w:rsid w:val="00746122"/>
    <w:rsid w:val="0075078C"/>
    <w:rsid w:val="007620C7"/>
    <w:rsid w:val="0076338D"/>
    <w:rsid w:val="0076513E"/>
    <w:rsid w:val="00791AA2"/>
    <w:rsid w:val="007A2EBA"/>
    <w:rsid w:val="007A7271"/>
    <w:rsid w:val="007B3A34"/>
    <w:rsid w:val="007C0931"/>
    <w:rsid w:val="007C0ECC"/>
    <w:rsid w:val="007E0818"/>
    <w:rsid w:val="007E245F"/>
    <w:rsid w:val="007E6CE1"/>
    <w:rsid w:val="007F146F"/>
    <w:rsid w:val="007F3AC9"/>
    <w:rsid w:val="007F45F7"/>
    <w:rsid w:val="007F5A95"/>
    <w:rsid w:val="007F653D"/>
    <w:rsid w:val="00805988"/>
    <w:rsid w:val="008062D1"/>
    <w:rsid w:val="008210E8"/>
    <w:rsid w:val="00821450"/>
    <w:rsid w:val="00823BAB"/>
    <w:rsid w:val="0082581F"/>
    <w:rsid w:val="008276E1"/>
    <w:rsid w:val="008432E1"/>
    <w:rsid w:val="00852EA4"/>
    <w:rsid w:val="00861F99"/>
    <w:rsid w:val="00867CB8"/>
    <w:rsid w:val="008703FE"/>
    <w:rsid w:val="00871FC1"/>
    <w:rsid w:val="00874210"/>
    <w:rsid w:val="00874230"/>
    <w:rsid w:val="0088691D"/>
    <w:rsid w:val="008926B5"/>
    <w:rsid w:val="00894703"/>
    <w:rsid w:val="008A1474"/>
    <w:rsid w:val="008A590E"/>
    <w:rsid w:val="008A5F85"/>
    <w:rsid w:val="008A79BD"/>
    <w:rsid w:val="008B3B45"/>
    <w:rsid w:val="008C48F6"/>
    <w:rsid w:val="008E149A"/>
    <w:rsid w:val="008E554E"/>
    <w:rsid w:val="008F0434"/>
    <w:rsid w:val="008F435E"/>
    <w:rsid w:val="009006FE"/>
    <w:rsid w:val="00904545"/>
    <w:rsid w:val="00905C92"/>
    <w:rsid w:val="00910CCD"/>
    <w:rsid w:val="00912BF7"/>
    <w:rsid w:val="00914696"/>
    <w:rsid w:val="0092573B"/>
    <w:rsid w:val="00937835"/>
    <w:rsid w:val="009410B3"/>
    <w:rsid w:val="00944E89"/>
    <w:rsid w:val="00945407"/>
    <w:rsid w:val="00960402"/>
    <w:rsid w:val="0096365B"/>
    <w:rsid w:val="00967F64"/>
    <w:rsid w:val="00986C0F"/>
    <w:rsid w:val="00990CD2"/>
    <w:rsid w:val="009A167D"/>
    <w:rsid w:val="009B0231"/>
    <w:rsid w:val="009C1056"/>
    <w:rsid w:val="009C1A0F"/>
    <w:rsid w:val="009C6113"/>
    <w:rsid w:val="009D0CE2"/>
    <w:rsid w:val="009D549E"/>
    <w:rsid w:val="009D5DC0"/>
    <w:rsid w:val="009E1BCE"/>
    <w:rsid w:val="009E73BD"/>
    <w:rsid w:val="00A02531"/>
    <w:rsid w:val="00A03CCF"/>
    <w:rsid w:val="00A22A96"/>
    <w:rsid w:val="00A30D09"/>
    <w:rsid w:val="00A3555E"/>
    <w:rsid w:val="00A36E6A"/>
    <w:rsid w:val="00A41C3E"/>
    <w:rsid w:val="00A4525C"/>
    <w:rsid w:val="00A459C0"/>
    <w:rsid w:val="00A4729E"/>
    <w:rsid w:val="00A47BC6"/>
    <w:rsid w:val="00A607EC"/>
    <w:rsid w:val="00A6164D"/>
    <w:rsid w:val="00A654A6"/>
    <w:rsid w:val="00A654B2"/>
    <w:rsid w:val="00A73889"/>
    <w:rsid w:val="00A74E30"/>
    <w:rsid w:val="00A766DD"/>
    <w:rsid w:val="00A76DB4"/>
    <w:rsid w:val="00A814E6"/>
    <w:rsid w:val="00A81F9A"/>
    <w:rsid w:val="00A8478D"/>
    <w:rsid w:val="00A9036F"/>
    <w:rsid w:val="00A92C1E"/>
    <w:rsid w:val="00A93730"/>
    <w:rsid w:val="00AB3B38"/>
    <w:rsid w:val="00AB5AFC"/>
    <w:rsid w:val="00AB68C7"/>
    <w:rsid w:val="00AB7512"/>
    <w:rsid w:val="00AC2F30"/>
    <w:rsid w:val="00AC4695"/>
    <w:rsid w:val="00AE506B"/>
    <w:rsid w:val="00AE7E7A"/>
    <w:rsid w:val="00AF30C8"/>
    <w:rsid w:val="00AF3BAA"/>
    <w:rsid w:val="00AF771C"/>
    <w:rsid w:val="00B00EDA"/>
    <w:rsid w:val="00B0410E"/>
    <w:rsid w:val="00B057CE"/>
    <w:rsid w:val="00B065AE"/>
    <w:rsid w:val="00B209DB"/>
    <w:rsid w:val="00B52D8B"/>
    <w:rsid w:val="00B549B6"/>
    <w:rsid w:val="00B62083"/>
    <w:rsid w:val="00B62689"/>
    <w:rsid w:val="00B631D5"/>
    <w:rsid w:val="00B829AA"/>
    <w:rsid w:val="00BA3CF1"/>
    <w:rsid w:val="00BB338D"/>
    <w:rsid w:val="00BB63D0"/>
    <w:rsid w:val="00BC0877"/>
    <w:rsid w:val="00BC1131"/>
    <w:rsid w:val="00BD043C"/>
    <w:rsid w:val="00BD4B0C"/>
    <w:rsid w:val="00BF1B39"/>
    <w:rsid w:val="00BF1F45"/>
    <w:rsid w:val="00BF67C5"/>
    <w:rsid w:val="00C0085F"/>
    <w:rsid w:val="00C02630"/>
    <w:rsid w:val="00C04B67"/>
    <w:rsid w:val="00C233AF"/>
    <w:rsid w:val="00C247A5"/>
    <w:rsid w:val="00C248EE"/>
    <w:rsid w:val="00C24E76"/>
    <w:rsid w:val="00C31AC4"/>
    <w:rsid w:val="00C44436"/>
    <w:rsid w:val="00C55682"/>
    <w:rsid w:val="00C55CE8"/>
    <w:rsid w:val="00C6143B"/>
    <w:rsid w:val="00C644EE"/>
    <w:rsid w:val="00C66DF9"/>
    <w:rsid w:val="00C907FB"/>
    <w:rsid w:val="00C95E3A"/>
    <w:rsid w:val="00CA222F"/>
    <w:rsid w:val="00CA429B"/>
    <w:rsid w:val="00CB37CF"/>
    <w:rsid w:val="00CB5EE9"/>
    <w:rsid w:val="00CC6CCE"/>
    <w:rsid w:val="00CD0D4E"/>
    <w:rsid w:val="00CD5814"/>
    <w:rsid w:val="00CE0706"/>
    <w:rsid w:val="00CE076E"/>
    <w:rsid w:val="00CF154F"/>
    <w:rsid w:val="00CF778C"/>
    <w:rsid w:val="00D000D4"/>
    <w:rsid w:val="00D03DC4"/>
    <w:rsid w:val="00D13EA8"/>
    <w:rsid w:val="00D1507F"/>
    <w:rsid w:val="00D16431"/>
    <w:rsid w:val="00D26227"/>
    <w:rsid w:val="00D30C8B"/>
    <w:rsid w:val="00D34F04"/>
    <w:rsid w:val="00D3547D"/>
    <w:rsid w:val="00D404CE"/>
    <w:rsid w:val="00D413AC"/>
    <w:rsid w:val="00D54786"/>
    <w:rsid w:val="00D55388"/>
    <w:rsid w:val="00D55BFE"/>
    <w:rsid w:val="00D61147"/>
    <w:rsid w:val="00D64621"/>
    <w:rsid w:val="00D82208"/>
    <w:rsid w:val="00D91A9F"/>
    <w:rsid w:val="00D92488"/>
    <w:rsid w:val="00D94D36"/>
    <w:rsid w:val="00DA0A8F"/>
    <w:rsid w:val="00DB2763"/>
    <w:rsid w:val="00DB7933"/>
    <w:rsid w:val="00DC5E6C"/>
    <w:rsid w:val="00DC799D"/>
    <w:rsid w:val="00DD0A97"/>
    <w:rsid w:val="00DD0FB1"/>
    <w:rsid w:val="00DD3FD9"/>
    <w:rsid w:val="00DD733D"/>
    <w:rsid w:val="00DF29D4"/>
    <w:rsid w:val="00DF3995"/>
    <w:rsid w:val="00DF75AF"/>
    <w:rsid w:val="00E0624B"/>
    <w:rsid w:val="00E333FB"/>
    <w:rsid w:val="00E41AD8"/>
    <w:rsid w:val="00E46091"/>
    <w:rsid w:val="00E47E42"/>
    <w:rsid w:val="00E50669"/>
    <w:rsid w:val="00E56757"/>
    <w:rsid w:val="00E57176"/>
    <w:rsid w:val="00E64583"/>
    <w:rsid w:val="00E75597"/>
    <w:rsid w:val="00E76118"/>
    <w:rsid w:val="00E80793"/>
    <w:rsid w:val="00E80B24"/>
    <w:rsid w:val="00E829F7"/>
    <w:rsid w:val="00E82F5D"/>
    <w:rsid w:val="00E86559"/>
    <w:rsid w:val="00E95C3B"/>
    <w:rsid w:val="00EA2635"/>
    <w:rsid w:val="00EA5571"/>
    <w:rsid w:val="00EB04A3"/>
    <w:rsid w:val="00EB7B69"/>
    <w:rsid w:val="00EC0012"/>
    <w:rsid w:val="00EC10D6"/>
    <w:rsid w:val="00ED0BEC"/>
    <w:rsid w:val="00ED5625"/>
    <w:rsid w:val="00EE0D09"/>
    <w:rsid w:val="00EF0E5A"/>
    <w:rsid w:val="00EF657F"/>
    <w:rsid w:val="00F02E1F"/>
    <w:rsid w:val="00F05C26"/>
    <w:rsid w:val="00F05FE7"/>
    <w:rsid w:val="00F10789"/>
    <w:rsid w:val="00F10AD0"/>
    <w:rsid w:val="00F1418A"/>
    <w:rsid w:val="00F231B3"/>
    <w:rsid w:val="00F26939"/>
    <w:rsid w:val="00F33D77"/>
    <w:rsid w:val="00F355F6"/>
    <w:rsid w:val="00F35E44"/>
    <w:rsid w:val="00F400AF"/>
    <w:rsid w:val="00F42E9F"/>
    <w:rsid w:val="00F46220"/>
    <w:rsid w:val="00F564CF"/>
    <w:rsid w:val="00F62D9A"/>
    <w:rsid w:val="00F7347C"/>
    <w:rsid w:val="00F83B10"/>
    <w:rsid w:val="00F91ADF"/>
    <w:rsid w:val="00F956D5"/>
    <w:rsid w:val="00FA711C"/>
    <w:rsid w:val="00FB10FC"/>
    <w:rsid w:val="00FB1E86"/>
    <w:rsid w:val="00FB23A4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73A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11"/>
  </w:style>
  <w:style w:type="paragraph" w:styleId="Footer">
    <w:name w:val="footer"/>
    <w:basedOn w:val="Normal"/>
    <w:link w:val="FooterChar"/>
    <w:uiPriority w:val="99"/>
    <w:unhideWhenUsed/>
    <w:rsid w:val="004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11"/>
  </w:style>
  <w:style w:type="paragraph" w:customStyle="1" w:styleId="ColorfulList-Accent11">
    <w:name w:val="Colorful List - Accent 11"/>
    <w:basedOn w:val="Normal"/>
    <w:uiPriority w:val="34"/>
    <w:qFormat/>
    <w:rsid w:val="00F47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101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4101F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C1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10F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0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ED56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5"/>
    <w:rsid w:val="00ED56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5"/>
    <w:rsid w:val="00ED56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2-Accent5">
    <w:name w:val="Medium Grid 2 Accent 5"/>
    <w:basedOn w:val="TableNormal"/>
    <w:uiPriority w:val="64"/>
    <w:rsid w:val="008276E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63"/>
    <w:qFormat/>
    <w:rsid w:val="00D34F04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uiPriority="62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11"/>
  </w:style>
  <w:style w:type="paragraph" w:styleId="Footer">
    <w:name w:val="footer"/>
    <w:basedOn w:val="Normal"/>
    <w:link w:val="FooterChar"/>
    <w:uiPriority w:val="99"/>
    <w:unhideWhenUsed/>
    <w:rsid w:val="004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11"/>
  </w:style>
  <w:style w:type="paragraph" w:customStyle="1" w:styleId="ColorfulList-Accent11">
    <w:name w:val="Colorful List - Accent 11"/>
    <w:basedOn w:val="Normal"/>
    <w:uiPriority w:val="34"/>
    <w:qFormat/>
    <w:rsid w:val="00F47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101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4101F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C10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10F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0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3F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2-Accent2">
    <w:name w:val="Medium Shading 2 Accent 2"/>
    <w:basedOn w:val="TableNormal"/>
    <w:uiPriority w:val="64"/>
    <w:rsid w:val="00ED56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5"/>
    <w:rsid w:val="00ED56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5"/>
    <w:rsid w:val="00ED56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2-Accent5">
    <w:name w:val="Medium Grid 2 Accent 5"/>
    <w:basedOn w:val="TableNormal"/>
    <w:uiPriority w:val="64"/>
    <w:rsid w:val="008276E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63"/>
    <w:qFormat/>
    <w:rsid w:val="00D34F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F471-F0FA-8B4B-86AA-3FC9B2C6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, ORS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sadlier</dc:creator>
  <cp:keywords/>
  <cp:lastModifiedBy>Barbara Miller</cp:lastModifiedBy>
  <cp:revision>2</cp:revision>
  <cp:lastPrinted>2015-12-09T14:15:00Z</cp:lastPrinted>
  <dcterms:created xsi:type="dcterms:W3CDTF">2016-09-21T13:18:00Z</dcterms:created>
  <dcterms:modified xsi:type="dcterms:W3CDTF">2016-09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6279857</vt:i4>
  </property>
  <property fmtid="{D5CDD505-2E9C-101B-9397-08002B2CF9AE}" pid="3" name="_NewReviewCycle">
    <vt:lpwstr/>
  </property>
  <property fmtid="{D5CDD505-2E9C-101B-9397-08002B2CF9AE}" pid="4" name="_EmailSubject">
    <vt:lpwstr>PIT Survey Tools Updates</vt:lpwstr>
  </property>
  <property fmtid="{D5CDD505-2E9C-101B-9397-08002B2CF9AE}" pid="5" name="_AuthorEmail">
    <vt:lpwstr>William.Snow@hud.gov</vt:lpwstr>
  </property>
  <property fmtid="{D5CDD505-2E9C-101B-9397-08002B2CF9AE}" pid="6" name="_AuthorEmailDisplayName">
    <vt:lpwstr>Snow, William</vt:lpwstr>
  </property>
</Properties>
</file>